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6A3" w:rsidRDefault="009874B9" w:rsidP="009874B9">
      <w:pPr>
        <w:jc w:val="center"/>
        <w:rPr>
          <w:b/>
          <w:sz w:val="28"/>
        </w:rPr>
      </w:pPr>
      <w:r w:rsidRPr="009874B9">
        <w:rPr>
          <w:b/>
          <w:sz w:val="28"/>
        </w:rPr>
        <w:t>DIRECCIÓN DE PADRÓN Y LICENCIAS</w:t>
      </w:r>
    </w:p>
    <w:p w:rsidR="009874B9" w:rsidRDefault="009874B9" w:rsidP="009874B9">
      <w:pPr>
        <w:rPr>
          <w:b/>
          <w:sz w:val="24"/>
        </w:rPr>
      </w:pPr>
    </w:p>
    <w:tbl>
      <w:tblPr>
        <w:tblStyle w:val="Listaclara-nfasis6"/>
        <w:tblW w:w="9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2"/>
        <w:gridCol w:w="4532"/>
      </w:tblGrid>
      <w:tr w:rsidR="000B1D4F" w:rsidRPr="000B1D4F" w:rsidTr="000B1D4F">
        <w:trPr>
          <w:cnfStyle w:val="100000000000"/>
          <w:trHeight w:val="418"/>
        </w:trPr>
        <w:tc>
          <w:tcPr>
            <w:cnfStyle w:val="001000000000"/>
            <w:tcW w:w="4532" w:type="dxa"/>
          </w:tcPr>
          <w:p w:rsidR="009874B9" w:rsidRPr="000B1D4F" w:rsidRDefault="009874B9" w:rsidP="009874B9">
            <w:pPr>
              <w:jc w:val="center"/>
              <w:rPr>
                <w:bCs w:val="0"/>
                <w:color w:val="auto"/>
                <w:sz w:val="28"/>
              </w:rPr>
            </w:pPr>
            <w:r w:rsidRPr="000B1D4F">
              <w:rPr>
                <w:bCs w:val="0"/>
                <w:color w:val="auto"/>
                <w:sz w:val="28"/>
              </w:rPr>
              <w:t>ACTIVIDADES</w:t>
            </w:r>
          </w:p>
        </w:tc>
        <w:tc>
          <w:tcPr>
            <w:tcW w:w="4532" w:type="dxa"/>
          </w:tcPr>
          <w:p w:rsidR="009874B9" w:rsidRPr="000B1D4F" w:rsidRDefault="009874B9" w:rsidP="009874B9">
            <w:pPr>
              <w:jc w:val="center"/>
              <w:cnfStyle w:val="100000000000"/>
              <w:rPr>
                <w:bCs w:val="0"/>
                <w:color w:val="auto"/>
                <w:sz w:val="28"/>
              </w:rPr>
            </w:pPr>
            <w:r w:rsidRPr="000B1D4F">
              <w:rPr>
                <w:bCs w:val="0"/>
                <w:color w:val="auto"/>
                <w:sz w:val="28"/>
              </w:rPr>
              <w:t>RESULTADOS</w:t>
            </w:r>
          </w:p>
        </w:tc>
      </w:tr>
      <w:tr w:rsidR="009874B9" w:rsidTr="000B1D4F">
        <w:trPr>
          <w:cnfStyle w:val="000000100000"/>
          <w:trHeight w:val="1151"/>
        </w:trPr>
        <w:tc>
          <w:tcPr>
            <w:cnfStyle w:val="001000000000"/>
            <w:tcW w:w="453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02029" w:rsidRDefault="00D02029" w:rsidP="00667F3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:rsidR="009874B9" w:rsidRPr="00D02029" w:rsidRDefault="009874B9" w:rsidP="00667F3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s-MX"/>
              </w:rPr>
            </w:pPr>
            <w:r w:rsidRPr="00D02029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s-MX"/>
              </w:rPr>
              <w:t>Refrendos</w:t>
            </w:r>
            <w:r w:rsidR="00667F3B" w:rsidRPr="00D02029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s-MX"/>
              </w:rPr>
              <w:t xml:space="preserve"> de Licencias Municipales</w:t>
            </w:r>
          </w:p>
        </w:tc>
        <w:tc>
          <w:tcPr>
            <w:tcW w:w="453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02029" w:rsidRDefault="00D02029" w:rsidP="00667F3B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:rsidR="009874B9" w:rsidRPr="001845C9" w:rsidRDefault="0005099A" w:rsidP="00667F3B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89</w:t>
            </w:r>
          </w:p>
        </w:tc>
      </w:tr>
      <w:tr w:rsidR="0005099A" w:rsidTr="0005099A">
        <w:trPr>
          <w:trHeight w:val="1151"/>
        </w:trPr>
        <w:tc>
          <w:tcPr>
            <w:cnfStyle w:val="001000000000"/>
            <w:tcW w:w="4532" w:type="dxa"/>
            <w:tcBorders>
              <w:bottom w:val="single" w:sz="4" w:space="0" w:color="auto"/>
            </w:tcBorders>
          </w:tcPr>
          <w:p w:rsidR="0005099A" w:rsidRDefault="0005099A" w:rsidP="00667F3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s-MX"/>
              </w:rPr>
            </w:pPr>
          </w:p>
          <w:p w:rsidR="0005099A" w:rsidRDefault="0005099A" w:rsidP="00667F3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s-MX"/>
              </w:rPr>
              <w:t>Bajas</w:t>
            </w:r>
            <w:r w:rsidRPr="00D02029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s-MX"/>
              </w:rPr>
              <w:t xml:space="preserve"> de Licencias Municipales</w:t>
            </w:r>
          </w:p>
        </w:tc>
        <w:tc>
          <w:tcPr>
            <w:tcW w:w="4532" w:type="dxa"/>
            <w:tcBorders>
              <w:bottom w:val="single" w:sz="4" w:space="0" w:color="auto"/>
            </w:tcBorders>
          </w:tcPr>
          <w:p w:rsidR="0005099A" w:rsidRDefault="0005099A" w:rsidP="00667F3B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:rsidR="0005099A" w:rsidRDefault="0005099A" w:rsidP="00667F3B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</w:tr>
      <w:tr w:rsidR="0005099A" w:rsidTr="0005099A">
        <w:trPr>
          <w:cnfStyle w:val="000000100000"/>
          <w:trHeight w:val="1151"/>
        </w:trPr>
        <w:tc>
          <w:tcPr>
            <w:cnfStyle w:val="001000000000"/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9A" w:rsidRDefault="0005099A" w:rsidP="00667F3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s-MX"/>
              </w:rPr>
            </w:pPr>
          </w:p>
          <w:p w:rsidR="0005099A" w:rsidRDefault="0005099A" w:rsidP="00667F3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s-MX"/>
              </w:rPr>
              <w:t xml:space="preserve">Inspecciones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9A" w:rsidRDefault="0005099A" w:rsidP="0005099A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:rsidR="0005099A" w:rsidRDefault="0005099A" w:rsidP="0005099A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23</w:t>
            </w:r>
          </w:p>
          <w:p w:rsidR="0005099A" w:rsidRDefault="0005099A" w:rsidP="00667F3B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</w:tr>
    </w:tbl>
    <w:p w:rsidR="009874B9" w:rsidRDefault="009874B9" w:rsidP="009874B9">
      <w:pPr>
        <w:rPr>
          <w:b/>
          <w:sz w:val="24"/>
        </w:rPr>
      </w:pPr>
    </w:p>
    <w:p w:rsidR="00DE4F1B" w:rsidRPr="00DE4F1B" w:rsidRDefault="00DE4F1B" w:rsidP="009874B9">
      <w:pPr>
        <w:rPr>
          <w:bCs/>
          <w:sz w:val="24"/>
        </w:rPr>
      </w:pPr>
      <w:bookmarkStart w:id="0" w:name="_GoBack"/>
      <w:bookmarkEnd w:id="0"/>
    </w:p>
    <w:sectPr w:rsidR="00DE4F1B" w:rsidRPr="00DE4F1B" w:rsidSect="0005099A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B5A" w:rsidRDefault="00015B5A" w:rsidP="009874B9">
      <w:pPr>
        <w:spacing w:after="0" w:line="240" w:lineRule="auto"/>
      </w:pPr>
      <w:r>
        <w:separator/>
      </w:r>
    </w:p>
  </w:endnote>
  <w:endnote w:type="continuationSeparator" w:id="1">
    <w:p w:rsidR="00015B5A" w:rsidRDefault="00015B5A" w:rsidP="00987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F3B" w:rsidRPr="00AD0C1B" w:rsidRDefault="00667F3B" w:rsidP="00667F3B">
    <w:pPr>
      <w:pStyle w:val="Piedepgina"/>
      <w:jc w:val="center"/>
      <w:rPr>
        <w:b/>
      </w:rPr>
    </w:pPr>
    <w:r w:rsidRPr="00AD0C1B">
      <w:rPr>
        <w:b/>
      </w:rPr>
      <w:t>DIRECCIÓN DE PLANEACIÓN, EVALUACIÓN Y SEGUIMIENTO</w:t>
    </w:r>
  </w:p>
  <w:p w:rsidR="00667F3B" w:rsidRDefault="00667F3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B5A" w:rsidRDefault="00015B5A" w:rsidP="009874B9">
      <w:pPr>
        <w:spacing w:after="0" w:line="240" w:lineRule="auto"/>
      </w:pPr>
      <w:r>
        <w:separator/>
      </w:r>
    </w:p>
  </w:footnote>
  <w:footnote w:type="continuationSeparator" w:id="1">
    <w:p w:rsidR="00015B5A" w:rsidRDefault="00015B5A" w:rsidP="00987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4B9" w:rsidRDefault="009874B9" w:rsidP="009874B9">
    <w:pPr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0</wp:posOffset>
          </wp:positionH>
          <wp:positionV relativeFrom="topMargin">
            <wp:posOffset>746125</wp:posOffset>
          </wp:positionV>
          <wp:extent cx="1487170" cy="5778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487170" cy="577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9874B9" w:rsidRPr="00532333" w:rsidRDefault="0005099A" w:rsidP="009874B9">
    <w:pPr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                    ACTIVIDADES DE JUL</w:t>
    </w:r>
    <w:r w:rsidR="004C011B">
      <w:rPr>
        <w:b/>
        <w:sz w:val="32"/>
        <w:szCs w:val="32"/>
      </w:rPr>
      <w:t>IO</w:t>
    </w:r>
    <w:r>
      <w:rPr>
        <w:b/>
        <w:sz w:val="32"/>
        <w:szCs w:val="32"/>
      </w:rPr>
      <w:t xml:space="preserve"> </w:t>
    </w:r>
    <w:r w:rsidR="009874B9" w:rsidRPr="00532333">
      <w:rPr>
        <w:b/>
        <w:sz w:val="32"/>
        <w:szCs w:val="32"/>
      </w:rPr>
      <w:t>2019</w:t>
    </w:r>
  </w:p>
  <w:p w:rsidR="009874B9" w:rsidRDefault="009874B9">
    <w:pPr>
      <w:pStyle w:val="Encabezado"/>
    </w:pPr>
  </w:p>
  <w:p w:rsidR="009874B9" w:rsidRDefault="009874B9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74B9"/>
    <w:rsid w:val="00015B5A"/>
    <w:rsid w:val="0005099A"/>
    <w:rsid w:val="0007196D"/>
    <w:rsid w:val="000B1D4F"/>
    <w:rsid w:val="0011432C"/>
    <w:rsid w:val="00217C5E"/>
    <w:rsid w:val="002360B8"/>
    <w:rsid w:val="002B0C09"/>
    <w:rsid w:val="002D71DC"/>
    <w:rsid w:val="003019B6"/>
    <w:rsid w:val="00316896"/>
    <w:rsid w:val="00483C8F"/>
    <w:rsid w:val="004C011B"/>
    <w:rsid w:val="004E3DE2"/>
    <w:rsid w:val="004F5525"/>
    <w:rsid w:val="00577160"/>
    <w:rsid w:val="005D1769"/>
    <w:rsid w:val="00661C07"/>
    <w:rsid w:val="00667F3B"/>
    <w:rsid w:val="006D41A6"/>
    <w:rsid w:val="00730498"/>
    <w:rsid w:val="007325F9"/>
    <w:rsid w:val="00747A06"/>
    <w:rsid w:val="00747FA7"/>
    <w:rsid w:val="008048D4"/>
    <w:rsid w:val="00952F7E"/>
    <w:rsid w:val="009874B9"/>
    <w:rsid w:val="00A72DBB"/>
    <w:rsid w:val="00B445B3"/>
    <w:rsid w:val="00B97093"/>
    <w:rsid w:val="00CA2659"/>
    <w:rsid w:val="00CD779D"/>
    <w:rsid w:val="00CE26EF"/>
    <w:rsid w:val="00D02029"/>
    <w:rsid w:val="00D30EAE"/>
    <w:rsid w:val="00DE4F1B"/>
    <w:rsid w:val="00DF04D2"/>
    <w:rsid w:val="00DF3A9A"/>
    <w:rsid w:val="00E71222"/>
    <w:rsid w:val="00EC6ACF"/>
    <w:rsid w:val="00F51EE5"/>
    <w:rsid w:val="00F5463E"/>
    <w:rsid w:val="00F87000"/>
    <w:rsid w:val="00F87CCE"/>
    <w:rsid w:val="00F91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D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74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74B9"/>
  </w:style>
  <w:style w:type="paragraph" w:styleId="Piedepgina">
    <w:name w:val="footer"/>
    <w:basedOn w:val="Normal"/>
    <w:link w:val="PiedepginaCar"/>
    <w:uiPriority w:val="99"/>
    <w:unhideWhenUsed/>
    <w:rsid w:val="009874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74B9"/>
  </w:style>
  <w:style w:type="table" w:styleId="Tablaconcuadrcula">
    <w:name w:val="Table Grid"/>
    <w:basedOn w:val="Tablanormal"/>
    <w:uiPriority w:val="59"/>
    <w:rsid w:val="009874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6">
    <w:name w:val="Light List Accent 6"/>
    <w:basedOn w:val="Tablanormal"/>
    <w:uiPriority w:val="61"/>
    <w:rsid w:val="00667F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72864-98A9-4163-9F44-CBD95DA4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</cp:lastModifiedBy>
  <cp:revision>11</cp:revision>
  <dcterms:created xsi:type="dcterms:W3CDTF">2019-07-08T19:34:00Z</dcterms:created>
  <dcterms:modified xsi:type="dcterms:W3CDTF">2019-08-14T20:00:00Z</dcterms:modified>
</cp:coreProperties>
</file>